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85" w:rsidRPr="00B30394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0394">
        <w:rPr>
          <w:rFonts w:ascii="Times New Roman" w:eastAsia="Times New Roman" w:hAnsi="Times New Roman" w:cs="Times New Roman"/>
          <w:b/>
          <w:lang w:eastAsia="ru-RU"/>
        </w:rPr>
        <w:t>Информационно-методический центр</w:t>
      </w:r>
    </w:p>
    <w:p w:rsidR="00B97185" w:rsidRPr="00B30394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0394">
        <w:rPr>
          <w:rFonts w:ascii="Times New Roman" w:eastAsia="Times New Roman" w:hAnsi="Times New Roman" w:cs="Times New Roman"/>
          <w:b/>
          <w:lang w:eastAsia="ru-RU"/>
        </w:rPr>
        <w:t xml:space="preserve">Красносельского района </w:t>
      </w:r>
    </w:p>
    <w:p w:rsidR="00B97185" w:rsidRPr="00B30394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0394">
        <w:rPr>
          <w:rFonts w:ascii="Times New Roman" w:eastAsia="Times New Roman" w:hAnsi="Times New Roman" w:cs="Times New Roman"/>
          <w:b/>
          <w:lang w:eastAsia="ru-RU"/>
        </w:rPr>
        <w:t>Санкт-Петербурга</w:t>
      </w:r>
    </w:p>
    <w:p w:rsidR="00B97185" w:rsidRPr="0023237A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российская олимпиада школьников</w:t>
      </w:r>
    </w:p>
    <w:p w:rsidR="00B97185" w:rsidRPr="0023237A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ьный этап</w:t>
      </w:r>
    </w:p>
    <w:p w:rsidR="00B97185" w:rsidRPr="0023237A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B30394"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</w:t>
      </w:r>
      <w:r w:rsidR="00B30394"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Pr="002323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B97185" w:rsidRPr="0023237A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B97185" w:rsidRPr="00B30394" w:rsidRDefault="00B97185" w:rsidP="00B97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B30394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B97185" w:rsidRPr="00B30394" w:rsidRDefault="00B97185" w:rsidP="00B9718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9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90A19" w:rsidRPr="009F3549" w:rsidRDefault="00E90A19" w:rsidP="009F3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1. Тест </w:t>
      </w:r>
    </w:p>
    <w:p w:rsidR="00E90A19" w:rsidRDefault="00E90A19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 xml:space="preserve">Вам предлагаю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я с выбором одного правильного ответа из четырех</w:t>
      </w:r>
      <w:r w:rsidRPr="009F3549">
        <w:rPr>
          <w:rFonts w:ascii="Times New Roman" w:hAnsi="Times New Roman" w:cs="Times New Roman"/>
          <w:i/>
          <w:sz w:val="20"/>
          <w:szCs w:val="20"/>
        </w:rPr>
        <w:t>. Максимальное количество баллов, которое можно набрать, -  2</w:t>
      </w:r>
      <w:r w:rsidR="002B15D6">
        <w:rPr>
          <w:rFonts w:ascii="Times New Roman" w:hAnsi="Times New Roman" w:cs="Times New Roman"/>
          <w:i/>
          <w:sz w:val="20"/>
          <w:szCs w:val="20"/>
        </w:rPr>
        <w:t>0</w:t>
      </w:r>
      <w:r w:rsidRPr="009F3549">
        <w:rPr>
          <w:rFonts w:ascii="Times New Roman" w:hAnsi="Times New Roman" w:cs="Times New Roman"/>
          <w:i/>
          <w:sz w:val="20"/>
          <w:szCs w:val="20"/>
        </w:rPr>
        <w:t>. Номер правильного  ответа запишите в бланке ответов.</w:t>
      </w:r>
    </w:p>
    <w:p w:rsidR="00EC2B04" w:rsidRDefault="00EC2B04" w:rsidP="009F354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70"/>
        <w:gridCol w:w="3955"/>
        <w:gridCol w:w="8"/>
        <w:gridCol w:w="559"/>
        <w:gridCol w:w="13"/>
        <w:gridCol w:w="3935"/>
      </w:tblGrid>
      <w:tr w:rsidR="005F4BA5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A5" w:rsidRPr="00F95716" w:rsidRDefault="005F4BA5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1</w:t>
            </w:r>
            <w:r w:rsidR="00B11168" w:rsidRPr="00F957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5F4BA5" w:rsidRPr="00F95716" w:rsidRDefault="005048E6" w:rsidP="005048E6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Приспособленность травянистых растений к жизни в тундре заключается </w:t>
            </w:r>
            <w:proofErr w:type="gramStart"/>
            <w:r w:rsidRPr="00F9571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9571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  <w:gridSpan w:val="5"/>
          </w:tcPr>
          <w:p w:rsidR="00346076" w:rsidRPr="00F95716" w:rsidRDefault="005048E6" w:rsidP="009F3549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Уменьше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числа листьев в связи с наличием в почве избытка воды</w:t>
            </w:r>
          </w:p>
        </w:tc>
      </w:tr>
      <w:tr w:rsidR="00346076" w:rsidRPr="00EC2B04" w:rsidTr="00C42C77">
        <w:tc>
          <w:tcPr>
            <w:tcW w:w="531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  <w:gridSpan w:val="5"/>
          </w:tcPr>
          <w:p w:rsidR="00346076" w:rsidRPr="00F95716" w:rsidRDefault="005048E6" w:rsidP="009F3549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длинных корней при избытке воды в верхних слоях почвы</w:t>
            </w:r>
          </w:p>
        </w:tc>
      </w:tr>
      <w:tr w:rsidR="00346076" w:rsidRPr="00EC2B04" w:rsidTr="00C42C77">
        <w:tc>
          <w:tcPr>
            <w:tcW w:w="531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  <w:gridSpan w:val="5"/>
          </w:tcPr>
          <w:p w:rsidR="00346076" w:rsidRPr="00F95716" w:rsidRDefault="005048E6" w:rsidP="001F6F9A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Повышенном </w:t>
            </w:r>
            <w:proofErr w:type="gramStart"/>
            <w:r w:rsidRPr="00F95716">
              <w:rPr>
                <w:rFonts w:ascii="Times New Roman" w:hAnsi="Times New Roman" w:cs="Times New Roman"/>
              </w:rPr>
              <w:t>содержа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хлорофилла в клетках листьев</w:t>
            </w:r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  <w:gridSpan w:val="5"/>
          </w:tcPr>
          <w:p w:rsidR="00346076" w:rsidRPr="00F95716" w:rsidRDefault="005048E6" w:rsidP="001F6F9A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плодов и семян в короткие сроки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Из перечисленных структур у растений живыми клетками </w:t>
            </w:r>
            <w:proofErr w:type="gramStart"/>
            <w:r w:rsidRPr="00F95716">
              <w:rPr>
                <w:rFonts w:ascii="Times New Roman" w:hAnsi="Times New Roman" w:cs="Times New Roman"/>
                <w:b/>
              </w:rPr>
              <w:t>образованы</w:t>
            </w:r>
            <w:proofErr w:type="gramEnd"/>
            <w:r w:rsidRPr="00F9571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Ситовидные трубки</w:t>
            </w:r>
          </w:p>
        </w:tc>
        <w:tc>
          <w:tcPr>
            <w:tcW w:w="567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Сосуды </w:t>
            </w:r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Волокна </w:t>
            </w:r>
          </w:p>
        </w:tc>
        <w:tc>
          <w:tcPr>
            <w:tcW w:w="567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Чечевички 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5048E6" w:rsidP="009B63C8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Корневые волоски служат </w:t>
            </w:r>
            <w:proofErr w:type="gramStart"/>
            <w:r w:rsidRPr="00F95716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F95716">
              <w:rPr>
                <w:rFonts w:ascii="Times New Roman" w:hAnsi="Times New Roman" w:cs="Times New Roman"/>
                <w:b/>
              </w:rPr>
              <w:t>:</w:t>
            </w:r>
            <w:r w:rsidRPr="00F95716">
              <w:rPr>
                <w:rFonts w:ascii="Times New Roman" w:hAnsi="Times New Roman" w:cs="Times New Roman"/>
                <w:b/>
              </w:rPr>
              <w:tab/>
            </w:r>
            <w:r w:rsidRPr="00F957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5048E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Защиты корней от холода</w:t>
            </w:r>
          </w:p>
        </w:tc>
        <w:tc>
          <w:tcPr>
            <w:tcW w:w="567" w:type="dxa"/>
            <w:gridSpan w:val="2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5048E6" w:rsidP="009B63C8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Всасывание воды</w:t>
            </w:r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Маскировки корней от вредителей</w:t>
            </w:r>
          </w:p>
        </w:tc>
        <w:tc>
          <w:tcPr>
            <w:tcW w:w="567" w:type="dxa"/>
            <w:gridSpan w:val="2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5048E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Запасания крахмала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346076" w:rsidP="008F51B0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Заражение человека печеночным сосальщиком происходит </w:t>
            </w:r>
            <w:proofErr w:type="gramStart"/>
            <w:r w:rsidRPr="00F95716"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 w:rsidRPr="00F9571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346076" w:rsidP="001F6F9A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Поеда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плохо прожаренной говяжьей печени</w:t>
            </w:r>
          </w:p>
        </w:tc>
        <w:tc>
          <w:tcPr>
            <w:tcW w:w="567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346076" w:rsidP="001F6F9A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Заглатыва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716">
              <w:rPr>
                <w:rFonts w:ascii="Times New Roman" w:hAnsi="Times New Roman" w:cs="Times New Roman"/>
              </w:rPr>
              <w:t>инцистировавшегося</w:t>
            </w:r>
            <w:proofErr w:type="spellEnd"/>
            <w:r w:rsidRPr="00F95716">
              <w:rPr>
                <w:rFonts w:ascii="Times New Roman" w:hAnsi="Times New Roman" w:cs="Times New Roman"/>
              </w:rPr>
              <w:t xml:space="preserve"> на водной растительности </w:t>
            </w:r>
            <w:proofErr w:type="spellStart"/>
            <w:r w:rsidRPr="00F95716">
              <w:rPr>
                <w:rFonts w:ascii="Times New Roman" w:hAnsi="Times New Roman" w:cs="Times New Roman"/>
              </w:rPr>
              <w:t>церкария</w:t>
            </w:r>
            <w:proofErr w:type="spellEnd"/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346076" w:rsidP="001F6F9A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Поедании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моллюска прудовика</w:t>
            </w:r>
          </w:p>
        </w:tc>
        <w:tc>
          <w:tcPr>
            <w:tcW w:w="567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346076" w:rsidP="001F6F9A">
            <w:pPr>
              <w:rPr>
                <w:rFonts w:ascii="Times New Roman" w:hAnsi="Times New Roman" w:cs="Times New Roman"/>
              </w:rPr>
            </w:pPr>
            <w:proofErr w:type="gramStart"/>
            <w:r w:rsidRPr="00F95716">
              <w:rPr>
                <w:rFonts w:ascii="Times New Roman" w:hAnsi="Times New Roman" w:cs="Times New Roman"/>
              </w:rPr>
              <w:t>Укусе</w:t>
            </w:r>
            <w:proofErr w:type="gramEnd"/>
            <w:r w:rsidRPr="00F95716">
              <w:rPr>
                <w:rFonts w:ascii="Times New Roman" w:hAnsi="Times New Roman" w:cs="Times New Roman"/>
              </w:rPr>
              <w:t xml:space="preserve"> слепня</w:t>
            </w:r>
          </w:p>
        </w:tc>
      </w:tr>
      <w:tr w:rsidR="00346076" w:rsidRPr="00EC2B04" w:rsidTr="00C42C77">
        <w:trPr>
          <w:trHeight w:val="2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Искусственный иммунитет против вируса гриппа формируется в результате:</w:t>
            </w:r>
          </w:p>
        </w:tc>
      </w:tr>
      <w:tr w:rsidR="00346076" w:rsidRPr="00EC2B04" w:rsidTr="00C42C77">
        <w:trPr>
          <w:trHeight w:val="237"/>
        </w:trPr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Заболевания во время эпидемии</w:t>
            </w:r>
          </w:p>
        </w:tc>
        <w:tc>
          <w:tcPr>
            <w:tcW w:w="572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Вакцинации </w:t>
            </w:r>
          </w:p>
        </w:tc>
      </w:tr>
      <w:tr w:rsidR="00346076" w:rsidRPr="00EC2B04" w:rsidTr="00C42C77">
        <w:trPr>
          <w:trHeight w:val="237"/>
        </w:trPr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Заболевания вне эпидемии</w:t>
            </w:r>
          </w:p>
        </w:tc>
        <w:tc>
          <w:tcPr>
            <w:tcW w:w="572" w:type="dxa"/>
            <w:gridSpan w:val="2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5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Приема противовирусных препаратов</w:t>
            </w:r>
          </w:p>
        </w:tc>
      </w:tr>
      <w:tr w:rsidR="00346076" w:rsidRPr="00EC2B04" w:rsidTr="00C42C77">
        <w:trPr>
          <w:trHeight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9B63C8" w:rsidP="009B63C8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Как называется структура, удерживающая желток птичьего яйца в подвешенном состоянии?</w:t>
            </w:r>
          </w:p>
        </w:tc>
      </w:tr>
      <w:tr w:rsidR="00346076" w:rsidRPr="00EC2B04" w:rsidTr="00C42C77">
        <w:trPr>
          <w:trHeight w:val="237"/>
        </w:trPr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gridSpan w:val="2"/>
          </w:tcPr>
          <w:p w:rsidR="00346076" w:rsidRPr="00F95716" w:rsidRDefault="009B63C8" w:rsidP="009F3549">
            <w:pPr>
              <w:tabs>
                <w:tab w:val="left" w:pos="2439"/>
              </w:tabs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Амнион</w:t>
            </w:r>
          </w:p>
        </w:tc>
        <w:tc>
          <w:tcPr>
            <w:tcW w:w="572" w:type="dxa"/>
            <w:gridSpan w:val="2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</w:tcPr>
          <w:p w:rsidR="00346076" w:rsidRPr="00F95716" w:rsidRDefault="009B63C8" w:rsidP="009B63C8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Хорион </w:t>
            </w:r>
          </w:p>
        </w:tc>
      </w:tr>
      <w:tr w:rsidR="00346076" w:rsidRPr="00EC2B04" w:rsidTr="00C42C77">
        <w:trPr>
          <w:trHeight w:val="80"/>
        </w:trPr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gridSpan w:val="2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Аллантоис</w:t>
            </w:r>
          </w:p>
        </w:tc>
        <w:tc>
          <w:tcPr>
            <w:tcW w:w="572" w:type="dxa"/>
            <w:gridSpan w:val="2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5" w:type="dxa"/>
          </w:tcPr>
          <w:p w:rsidR="00346076" w:rsidRPr="00F95716" w:rsidRDefault="009B63C8" w:rsidP="009F3549">
            <w:pPr>
              <w:rPr>
                <w:rFonts w:ascii="Times New Roman" w:hAnsi="Times New Roman" w:cs="Times New Roman"/>
              </w:rPr>
            </w:pPr>
            <w:proofErr w:type="spellStart"/>
            <w:r w:rsidRPr="00F95716">
              <w:rPr>
                <w:rFonts w:ascii="Times New Roman" w:hAnsi="Times New Roman" w:cs="Times New Roman"/>
              </w:rPr>
              <w:t>Халаза</w:t>
            </w:r>
            <w:proofErr w:type="spellEnd"/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9B63C8" w:rsidP="009B63C8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Стробилы (спороносные колоски) имеются у: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9B63C8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Щитовника мужского</w:t>
            </w:r>
          </w:p>
        </w:tc>
        <w:tc>
          <w:tcPr>
            <w:tcW w:w="567" w:type="dxa"/>
            <w:gridSpan w:val="2"/>
          </w:tcPr>
          <w:p w:rsidR="00346076" w:rsidRPr="00F95716" w:rsidRDefault="009B63C8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9B63C8" w:rsidP="009B63C8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Хвоща полевого</w:t>
            </w:r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9B63C8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Плауна-баранца</w:t>
            </w:r>
          </w:p>
        </w:tc>
        <w:tc>
          <w:tcPr>
            <w:tcW w:w="567" w:type="dxa"/>
            <w:gridSpan w:val="2"/>
          </w:tcPr>
          <w:p w:rsidR="00346076" w:rsidRPr="00F95716" w:rsidRDefault="009B63C8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9B63C8" w:rsidP="00340E1B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Кукушкина льна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C42C77" w:rsidP="009B63C8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Автотрофные организмы:</w:t>
            </w:r>
          </w:p>
        </w:tc>
      </w:tr>
      <w:tr w:rsidR="00C42C77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  <w:gridSpan w:val="5"/>
          </w:tcPr>
          <w:p w:rsidR="00C42C77" w:rsidRPr="00F95716" w:rsidRDefault="00C42C77" w:rsidP="001F6F9A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Живут без пищи</w:t>
            </w:r>
          </w:p>
        </w:tc>
      </w:tr>
      <w:tr w:rsidR="00C42C77" w:rsidRPr="00EC2B04" w:rsidTr="00C42C77">
        <w:tc>
          <w:tcPr>
            <w:tcW w:w="531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  <w:gridSpan w:val="5"/>
          </w:tcPr>
          <w:p w:rsidR="00C42C77" w:rsidRPr="00F95716" w:rsidRDefault="00C42C77" w:rsidP="001F6F9A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 xml:space="preserve">Способны синтезировать органические вещества из </w:t>
            </w:r>
            <w:proofErr w:type="gramStart"/>
            <w:r w:rsidRPr="00F95716">
              <w:rPr>
                <w:rFonts w:ascii="Times New Roman" w:hAnsi="Times New Roman" w:cs="Times New Roman"/>
              </w:rPr>
              <w:t>неорганических</w:t>
            </w:r>
            <w:proofErr w:type="gramEnd"/>
          </w:p>
        </w:tc>
      </w:tr>
      <w:tr w:rsidR="00C42C77" w:rsidRPr="00EC2B04" w:rsidTr="00C42C77">
        <w:tc>
          <w:tcPr>
            <w:tcW w:w="531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  <w:gridSpan w:val="5"/>
          </w:tcPr>
          <w:p w:rsidR="00C42C77" w:rsidRPr="00F95716" w:rsidRDefault="00C42C77" w:rsidP="001F6F9A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Потребляют готовые органические вещества</w:t>
            </w:r>
          </w:p>
        </w:tc>
      </w:tr>
      <w:tr w:rsidR="00C42C77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42C77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  <w:gridSpan w:val="5"/>
          </w:tcPr>
          <w:p w:rsidR="00C42C77" w:rsidRPr="00F95716" w:rsidRDefault="00C42C77" w:rsidP="001F6F9A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Поедают собственные части тела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9B63C8" w:rsidP="00C42C77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 xml:space="preserve">Клетки с самыми длинными отростками встречаются </w:t>
            </w:r>
            <w:proofErr w:type="gramStart"/>
            <w:r w:rsidRPr="00F9571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F95716">
              <w:rPr>
                <w:rFonts w:ascii="Times New Roman" w:hAnsi="Times New Roman" w:cs="Times New Roman"/>
                <w:b/>
              </w:rPr>
              <w:t>:</w:t>
            </w:r>
            <w:r w:rsidRPr="00F957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Пищеварительной системе</w:t>
            </w:r>
          </w:p>
        </w:tc>
        <w:tc>
          <w:tcPr>
            <w:tcW w:w="567" w:type="dxa"/>
            <w:gridSpan w:val="2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Нервной системе</w:t>
            </w:r>
          </w:p>
        </w:tc>
      </w:tr>
      <w:tr w:rsidR="00346076" w:rsidRPr="00EC2B04" w:rsidTr="00C42C77">
        <w:tc>
          <w:tcPr>
            <w:tcW w:w="531" w:type="dxa"/>
            <w:tcBorders>
              <w:bottom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Кровеносной системе</w:t>
            </w:r>
          </w:p>
        </w:tc>
        <w:tc>
          <w:tcPr>
            <w:tcW w:w="567" w:type="dxa"/>
            <w:gridSpan w:val="2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C42C77" w:rsidP="009F3549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Выделительной системе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  <w:b/>
              </w:rPr>
            </w:pPr>
            <w:r w:rsidRPr="00F9571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040" w:type="dxa"/>
            <w:gridSpan w:val="6"/>
            <w:tcBorders>
              <w:left w:val="single" w:sz="4" w:space="0" w:color="auto"/>
            </w:tcBorders>
          </w:tcPr>
          <w:p w:rsidR="00346076" w:rsidRPr="00F95716" w:rsidRDefault="009B63C8" w:rsidP="00C42C77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9B63C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</w:t>
            </w:r>
            <w:r w:rsidRPr="009B63C8">
              <w:rPr>
                <w:rFonts w:ascii="Times New Roman" w:eastAsia="Arial Unicode MS" w:hAnsi="Times New Roman" w:cs="Times New Roman"/>
                <w:b/>
                <w:kern w:val="1"/>
                <w:lang w:eastAsia="hi-IN" w:bidi="hi-IN"/>
              </w:rPr>
              <w:t>Партеногенез – это способ размножения путем</w:t>
            </w:r>
          </w:p>
        </w:tc>
      </w:tr>
      <w:tr w:rsidR="00346076" w:rsidRPr="00EC2B04" w:rsidTr="00C42C77">
        <w:tc>
          <w:tcPr>
            <w:tcW w:w="531" w:type="dxa"/>
            <w:tcBorders>
              <w:top w:val="single" w:sz="4" w:space="0" w:color="auto"/>
            </w:tcBorders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4F3353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5" w:type="dxa"/>
          </w:tcPr>
          <w:p w:rsidR="00346076" w:rsidRPr="00F95716" w:rsidRDefault="009B63C8" w:rsidP="004F3353">
            <w:pPr>
              <w:rPr>
                <w:rFonts w:ascii="Times New Roman" w:hAnsi="Times New Roman" w:cs="Times New Roman"/>
              </w:rPr>
            </w:pPr>
            <w:r w:rsidRPr="009B63C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почкования   </w:t>
            </w:r>
          </w:p>
        </w:tc>
        <w:tc>
          <w:tcPr>
            <w:tcW w:w="567" w:type="dxa"/>
            <w:gridSpan w:val="2"/>
          </w:tcPr>
          <w:p w:rsidR="00346076" w:rsidRPr="00F95716" w:rsidRDefault="00C42C77" w:rsidP="004F3353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  <w:gridSpan w:val="2"/>
          </w:tcPr>
          <w:p w:rsidR="00346076" w:rsidRPr="00F95716" w:rsidRDefault="00C42C77" w:rsidP="004F3353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спорообразования</w:t>
            </w:r>
          </w:p>
        </w:tc>
      </w:tr>
      <w:tr w:rsidR="00346076" w:rsidRPr="00EC2B04" w:rsidTr="00C42C77">
        <w:tc>
          <w:tcPr>
            <w:tcW w:w="531" w:type="dxa"/>
          </w:tcPr>
          <w:p w:rsidR="00346076" w:rsidRPr="00F95716" w:rsidRDefault="00346076" w:rsidP="009F3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46076" w:rsidRPr="00F95716" w:rsidRDefault="00346076" w:rsidP="004F3353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5" w:type="dxa"/>
          </w:tcPr>
          <w:p w:rsidR="00346076" w:rsidRPr="00F95716" w:rsidRDefault="00C42C77" w:rsidP="004F3353">
            <w:pPr>
              <w:rPr>
                <w:rFonts w:ascii="Times New Roman" w:hAnsi="Times New Roman" w:cs="Times New Roman"/>
              </w:rPr>
            </w:pPr>
            <w:r w:rsidRPr="009B63C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регенерации</w:t>
            </w:r>
          </w:p>
        </w:tc>
        <w:tc>
          <w:tcPr>
            <w:tcW w:w="567" w:type="dxa"/>
            <w:gridSpan w:val="2"/>
          </w:tcPr>
          <w:p w:rsidR="00346076" w:rsidRPr="00F95716" w:rsidRDefault="00C42C77" w:rsidP="004F3353">
            <w:pPr>
              <w:rPr>
                <w:rFonts w:ascii="Times New Roman" w:hAnsi="Times New Roman" w:cs="Times New Roman"/>
              </w:rPr>
            </w:pPr>
            <w:r w:rsidRPr="00F9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  <w:gridSpan w:val="2"/>
          </w:tcPr>
          <w:p w:rsidR="00346076" w:rsidRPr="00F95716" w:rsidRDefault="00C42C77" w:rsidP="004F3353">
            <w:pPr>
              <w:rPr>
                <w:rFonts w:ascii="Times New Roman" w:hAnsi="Times New Roman" w:cs="Times New Roman"/>
              </w:rPr>
            </w:pPr>
            <w:r w:rsidRPr="009B63C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половым</w:t>
            </w:r>
          </w:p>
        </w:tc>
      </w:tr>
    </w:tbl>
    <w:p w:rsidR="002909EE" w:rsidRDefault="002909EE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560F8" w:rsidRDefault="001560F8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02"/>
        <w:gridCol w:w="4596"/>
        <w:gridCol w:w="4656"/>
      </w:tblGrid>
      <w:tr w:rsidR="002909EE" w:rsidRPr="002909EE" w:rsidTr="002909EE">
        <w:trPr>
          <w:trHeight w:val="2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  <w:r w:rsidRPr="002909EE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5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>Все перечисленные ниже признаки, кроме двух, используются для описания изображенной на рисунке клетки. Определите два признака, «выпадающих» из общего списка, и запишите в таблицу цифры, под которыми они указаны.</w:t>
            </w:r>
          </w:p>
        </w:tc>
        <w:tc>
          <w:tcPr>
            <w:tcW w:w="4656" w:type="dxa"/>
            <w:vMerge w:val="restart"/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47D3127" wp14:editId="51D368E7">
                  <wp:extent cx="2819400" cy="885825"/>
                  <wp:effectExtent l="0" t="0" r="0" b="0"/>
                  <wp:docPr id="4" name="Рисунок 4" descr="C:\Users\Ольга\Desktop\hello_html_m494d9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Ольга\Desktop\hello_html_m494d9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EE" w:rsidRPr="002909EE" w:rsidTr="002909EE">
        <w:trPr>
          <w:trHeight w:val="757"/>
        </w:trPr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96" w:type="dxa"/>
            <w:vMerge/>
            <w:tcBorders>
              <w:left w:val="nil"/>
            </w:tcBorders>
            <w:shd w:val="clear" w:color="auto" w:fill="auto"/>
          </w:tcPr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6" w:type="dxa"/>
            <w:vMerge/>
            <w:shd w:val="clear" w:color="auto" w:fill="auto"/>
          </w:tcPr>
          <w:p w:rsid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2909EE" w:rsidRPr="002909EE" w:rsidTr="002909EE">
        <w:trPr>
          <w:trHeight w:val="1134"/>
        </w:trPr>
        <w:tc>
          <w:tcPr>
            <w:tcW w:w="602" w:type="dxa"/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96" w:type="dxa"/>
            <w:shd w:val="clear" w:color="auto" w:fill="auto"/>
          </w:tcPr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>1) наличие клеточного центра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2) наличие </w:t>
            </w:r>
            <w:proofErr w:type="spellStart"/>
            <w:r w:rsidRPr="002909EE">
              <w:rPr>
                <w:rFonts w:ascii="Times New Roman" w:eastAsia="Times New Roman" w:hAnsi="Times New Roman" w:cs="Times New Roman"/>
              </w:rPr>
              <w:t>гликокаликса</w:t>
            </w:r>
            <w:proofErr w:type="spellEnd"/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>3) запасное вещество гликоген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4) способность к </w:t>
            </w:r>
            <w:proofErr w:type="spellStart"/>
            <w:r w:rsidRPr="002909EE">
              <w:rPr>
                <w:rFonts w:ascii="Times New Roman" w:eastAsia="Times New Roman" w:hAnsi="Times New Roman" w:cs="Times New Roman"/>
              </w:rPr>
              <w:t>миксотрофному</w:t>
            </w:r>
            <w:proofErr w:type="spellEnd"/>
            <w:r w:rsidRPr="002909EE">
              <w:rPr>
                <w:rFonts w:ascii="Times New Roman" w:eastAsia="Times New Roman" w:hAnsi="Times New Roman" w:cs="Times New Roman"/>
              </w:rPr>
              <w:t xml:space="preserve"> питанию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>5)способность к биосинтезу белка</w:t>
            </w:r>
          </w:p>
        </w:tc>
        <w:tc>
          <w:tcPr>
            <w:tcW w:w="4656" w:type="dxa"/>
            <w:vMerge/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909EE" w:rsidRPr="002909EE" w:rsidRDefault="002909EE" w:rsidP="002909EE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2909E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4"/>
        <w:gridCol w:w="2145"/>
      </w:tblGrid>
      <w:tr w:rsidR="002909EE" w:rsidRPr="002909EE" w:rsidTr="0051087D"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909EE" w:rsidRDefault="002909EE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766"/>
      </w:tblGrid>
      <w:tr w:rsidR="002909EE" w:rsidRPr="002909EE" w:rsidTr="00E722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EE" w:rsidRPr="002909EE" w:rsidRDefault="00E722A4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</w:t>
            </w:r>
            <w:r w:rsidR="002909EE" w:rsidRPr="002909EE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Выберите три верных ответа из шести и запишите в таблицу цифры, под которыми они указаны.  </w:t>
            </w:r>
          </w:p>
        </w:tc>
      </w:tr>
      <w:tr w:rsidR="002909EE" w:rsidRPr="002909EE" w:rsidTr="00E722A4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37" w:type="dxa"/>
            <w:shd w:val="clear" w:color="auto" w:fill="auto"/>
          </w:tcPr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Вирусы: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1) не обладают собственным обменом веществ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2) являются внутриклеточными паразитами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gramStart"/>
            <w:r w:rsidRPr="002909EE">
              <w:rPr>
                <w:rFonts w:ascii="Times New Roman" w:eastAsia="Times New Roman" w:hAnsi="Times New Roman" w:cs="Times New Roman"/>
              </w:rPr>
              <w:t>способны</w:t>
            </w:r>
            <w:proofErr w:type="gramEnd"/>
            <w:r w:rsidRPr="002909EE">
              <w:rPr>
                <w:rFonts w:ascii="Times New Roman" w:eastAsia="Times New Roman" w:hAnsi="Times New Roman" w:cs="Times New Roman"/>
              </w:rPr>
              <w:t xml:space="preserve"> размножаться только внутри животных клеток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4) не содержат нуклеиновых кислот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5) могут быть </w:t>
            </w:r>
            <w:proofErr w:type="gramStart"/>
            <w:r w:rsidRPr="002909EE">
              <w:rPr>
                <w:rFonts w:ascii="Times New Roman" w:eastAsia="Times New Roman" w:hAnsi="Times New Roman" w:cs="Times New Roman"/>
              </w:rPr>
              <w:t>уничтожены</w:t>
            </w:r>
            <w:proofErr w:type="gramEnd"/>
            <w:r w:rsidRPr="002909EE">
              <w:rPr>
                <w:rFonts w:ascii="Times New Roman" w:eastAsia="Times New Roman" w:hAnsi="Times New Roman" w:cs="Times New Roman"/>
              </w:rPr>
              <w:t xml:space="preserve"> применением антибиотиков </w:t>
            </w:r>
          </w:p>
          <w:p w:rsidR="002909EE" w:rsidRPr="002909EE" w:rsidRDefault="002909EE" w:rsidP="002909EE">
            <w:pPr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909EE">
              <w:rPr>
                <w:rFonts w:ascii="Times New Roman" w:eastAsia="Times New Roman" w:hAnsi="Times New Roman" w:cs="Times New Roman"/>
              </w:rPr>
              <w:t xml:space="preserve">6) не </w:t>
            </w:r>
            <w:proofErr w:type="gramStart"/>
            <w:r w:rsidRPr="002909EE">
              <w:rPr>
                <w:rFonts w:ascii="Times New Roman" w:eastAsia="Times New Roman" w:hAnsi="Times New Roman" w:cs="Times New Roman"/>
              </w:rPr>
              <w:t>способны</w:t>
            </w:r>
            <w:proofErr w:type="gramEnd"/>
            <w:r w:rsidRPr="002909EE">
              <w:rPr>
                <w:rFonts w:ascii="Times New Roman" w:eastAsia="Times New Roman" w:hAnsi="Times New Roman" w:cs="Times New Roman"/>
              </w:rPr>
              <w:t xml:space="preserve"> к самостоятельному синтезу белка </w:t>
            </w:r>
          </w:p>
        </w:tc>
      </w:tr>
    </w:tbl>
    <w:p w:rsidR="002909EE" w:rsidRPr="002909EE" w:rsidRDefault="002909EE" w:rsidP="002909EE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2909E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   </w:t>
      </w:r>
    </w:p>
    <w:tbl>
      <w:tblPr>
        <w:tblW w:w="0" w:type="auto"/>
        <w:tblInd w:w="15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84"/>
        <w:gridCol w:w="2145"/>
        <w:gridCol w:w="2015"/>
      </w:tblGrid>
      <w:tr w:rsidR="002909EE" w:rsidRPr="002909EE" w:rsidTr="0051087D"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9EE" w:rsidRPr="002909EE" w:rsidRDefault="002909EE" w:rsidP="002909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2909EE" w:rsidRPr="002909EE" w:rsidRDefault="002909EE" w:rsidP="002909EE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04"/>
        <w:gridCol w:w="5468"/>
        <w:gridCol w:w="3196"/>
        <w:gridCol w:w="95"/>
      </w:tblGrid>
      <w:tr w:rsidR="00E722A4" w:rsidRPr="00E722A4" w:rsidTr="00E722A4">
        <w:trPr>
          <w:trHeight w:val="383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75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Установите соответствие между группой растений или животных и её ролью в экосистеме пруда: к каждой позиции, данной в первом столбце, подберите соответствующую позицию из второго столбца. </w:t>
            </w:r>
          </w:p>
        </w:tc>
      </w:tr>
      <w:tr w:rsidR="00E722A4" w:rsidRPr="00E722A4" w:rsidTr="00E722A4">
        <w:trPr>
          <w:trHeight w:val="382"/>
        </w:trPr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5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22A4" w:rsidRPr="00E722A4" w:rsidTr="00E7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5" w:type="dxa"/>
        </w:trPr>
        <w:tc>
          <w:tcPr>
            <w:tcW w:w="61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Растения и животные пруда</w:t>
            </w:r>
          </w:p>
        </w:tc>
        <w:tc>
          <w:tcPr>
            <w:tcW w:w="3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мпоненты экосистемы</w:t>
            </w:r>
          </w:p>
        </w:tc>
      </w:tr>
      <w:tr w:rsidR="00E722A4" w:rsidRPr="00E722A4" w:rsidTr="00E7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5" w:type="dxa"/>
        </w:trPr>
        <w:tc>
          <w:tcPr>
            <w:tcW w:w="61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А)  прибрежная растительность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Б)  рыбы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В)  личинки земноводных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Г)  фитопланктон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Д)  растения дна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Е)  моллюски </w:t>
            </w:r>
          </w:p>
        </w:tc>
        <w:tc>
          <w:tcPr>
            <w:tcW w:w="3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) </w:t>
            </w:r>
            <w:r w:rsidRPr="00E722A4">
              <w:rPr>
                <w:rFonts w:ascii="Times New Roman" w:eastAsia="Times New Roman" w:hAnsi="Times New Roman" w:cs="Times New Roman"/>
              </w:rPr>
              <w:t xml:space="preserve"> продуценты </w:t>
            </w:r>
          </w:p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2)  </w:t>
            </w:r>
            <w:proofErr w:type="spellStart"/>
            <w:r w:rsidRPr="00E722A4">
              <w:rPr>
                <w:rFonts w:ascii="Times New Roman" w:eastAsia="Times New Roman" w:hAnsi="Times New Roman" w:cs="Times New Roman"/>
              </w:rPr>
              <w:t>консументы</w:t>
            </w:r>
            <w:proofErr w:type="spellEnd"/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</w:p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E722A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Запишите в таблицу выбранные цифры под соответствующими буквами.</w:t>
      </w:r>
    </w:p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E722A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1607"/>
        <w:gridCol w:w="1607"/>
        <w:gridCol w:w="1607"/>
      </w:tblGrid>
      <w:tr w:rsidR="00E722A4" w:rsidRPr="00E722A4" w:rsidTr="0051087D"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</w:t>
            </w:r>
          </w:p>
        </w:tc>
      </w:tr>
      <w:tr w:rsidR="00E722A4" w:rsidRPr="00E722A4" w:rsidTr="0051087D"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909EE" w:rsidRDefault="002909EE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"/>
        <w:gridCol w:w="704"/>
        <w:gridCol w:w="5740"/>
        <w:gridCol w:w="2918"/>
        <w:gridCol w:w="102"/>
      </w:tblGrid>
      <w:tr w:rsidR="005048E6" w:rsidRPr="00E722A4" w:rsidTr="005048E6">
        <w:trPr>
          <w:trHeight w:val="435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E6" w:rsidRPr="00E722A4" w:rsidRDefault="005048E6" w:rsidP="005048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048E6" w:rsidRPr="00E722A4" w:rsidRDefault="005048E6" w:rsidP="00E722A4">
            <w:pPr>
              <w:spacing w:after="0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Установите соответствие между признаком и классом типа Членистоногие: к каждой позиции, данной в первом столбце, подберите соответствующую позицию из второго столбца. </w:t>
            </w:r>
          </w:p>
        </w:tc>
      </w:tr>
      <w:tr w:rsidR="005048E6" w:rsidRPr="00E722A4" w:rsidTr="005048E6">
        <w:trPr>
          <w:trHeight w:val="435"/>
        </w:trPr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48E6" w:rsidRPr="00E722A4" w:rsidRDefault="005048E6" w:rsidP="005048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48E6" w:rsidRPr="00E722A4" w:rsidRDefault="005048E6" w:rsidP="00E722A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22A4" w:rsidRPr="00E722A4" w:rsidTr="00504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2" w:type="dxa"/>
        </w:trPr>
        <w:tc>
          <w:tcPr>
            <w:tcW w:w="64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изнаки </w:t>
            </w:r>
          </w:p>
        </w:tc>
        <w:tc>
          <w:tcPr>
            <w:tcW w:w="2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Классы </w:t>
            </w:r>
          </w:p>
        </w:tc>
      </w:tr>
      <w:tr w:rsidR="00E722A4" w:rsidRPr="00E722A4" w:rsidTr="00504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7" w:type="dxa"/>
          <w:wAfter w:w="102" w:type="dxa"/>
        </w:trPr>
        <w:tc>
          <w:tcPr>
            <w:tcW w:w="64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А) Головогрудь и брюшко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Б) Выделительная система - зеленые железы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В) Органы дыхания - трахеи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lastRenderedPageBreak/>
              <w:t xml:space="preserve">Г) Органы дыхания - жабры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Д) Три пары ходильных конечностей </w:t>
            </w:r>
          </w:p>
          <w:p w:rsidR="00E722A4" w:rsidRPr="00E722A4" w:rsidRDefault="00E722A4" w:rsidP="00E722A4">
            <w:pPr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Е) Голова, грудь и брюшко</w:t>
            </w:r>
          </w:p>
        </w:tc>
        <w:tc>
          <w:tcPr>
            <w:tcW w:w="2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lastRenderedPageBreak/>
              <w:t>1) Ракообразные</w:t>
            </w:r>
          </w:p>
          <w:p w:rsidR="00E722A4" w:rsidRPr="00E722A4" w:rsidRDefault="00E722A4" w:rsidP="00E722A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2) Насекомые</w:t>
            </w:r>
          </w:p>
        </w:tc>
      </w:tr>
    </w:tbl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E722A4">
        <w:rPr>
          <w:rFonts w:ascii="Times New Roman" w:eastAsia="Times New Roman" w:hAnsi="Times New Roman" w:cs="Times New Roman"/>
        </w:rPr>
        <w:lastRenderedPageBreak/>
        <w:t>Запишите в таблицу выбранные цифры под соответствующими буквами</w:t>
      </w:r>
    </w:p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E722A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Ответ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1607"/>
        <w:gridCol w:w="1607"/>
        <w:gridCol w:w="1607"/>
      </w:tblGrid>
      <w:tr w:rsidR="00E722A4" w:rsidRPr="00E722A4" w:rsidTr="0051087D"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Е</w:t>
            </w:r>
          </w:p>
        </w:tc>
      </w:tr>
      <w:tr w:rsidR="00E722A4" w:rsidRPr="00E722A4" w:rsidTr="0051087D"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722A4" w:rsidRDefault="00E722A4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766"/>
      </w:tblGrid>
      <w:tr w:rsidR="005048E6" w:rsidRPr="00E722A4" w:rsidTr="005048E6">
        <w:trPr>
          <w:trHeight w:val="4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E6" w:rsidRPr="00E722A4" w:rsidRDefault="005048E6" w:rsidP="005048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E722A4"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7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048E6" w:rsidRPr="00E722A4" w:rsidRDefault="005048E6" w:rsidP="00E722A4">
            <w:pPr>
              <w:spacing w:after="0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Установите правильную последовательность соподчинения систематических категорий у животных, начиная </w:t>
            </w:r>
            <w:proofErr w:type="gramStart"/>
            <w:r w:rsidRPr="00E722A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722A4">
              <w:rPr>
                <w:rFonts w:ascii="Times New Roman" w:eastAsia="Times New Roman" w:hAnsi="Times New Roman" w:cs="Times New Roman"/>
              </w:rPr>
              <w:t xml:space="preserve"> наименьшей. Запишите в таблицу соответствующую последовательность цифр. </w:t>
            </w:r>
          </w:p>
        </w:tc>
      </w:tr>
      <w:tr w:rsidR="005048E6" w:rsidRPr="00E722A4" w:rsidTr="005048E6">
        <w:trPr>
          <w:trHeight w:val="435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48E6" w:rsidRPr="00E722A4" w:rsidRDefault="005048E6" w:rsidP="005048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48E6" w:rsidRPr="00E722A4" w:rsidRDefault="005048E6" w:rsidP="00E722A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22A4" w:rsidRPr="00E722A4" w:rsidTr="005048E6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1) Семейство Волчьи (Псовые);</w:t>
            </w:r>
          </w:p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2) Класс Млекопитающие; </w:t>
            </w:r>
          </w:p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3) Вид Обыкновенная лисица; </w:t>
            </w:r>
          </w:p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4) Отряд </w:t>
            </w:r>
            <w:proofErr w:type="gramStart"/>
            <w:r w:rsidRPr="00E722A4">
              <w:rPr>
                <w:rFonts w:ascii="Times New Roman" w:eastAsia="Times New Roman" w:hAnsi="Times New Roman" w:cs="Times New Roman"/>
              </w:rPr>
              <w:t>Хищные</w:t>
            </w:r>
            <w:proofErr w:type="gramEnd"/>
            <w:r w:rsidRPr="00E722A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 xml:space="preserve">5) Тип Хордовые; </w:t>
            </w:r>
          </w:p>
          <w:p w:rsidR="00E722A4" w:rsidRPr="00E722A4" w:rsidRDefault="00E722A4" w:rsidP="00E722A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722A4">
              <w:rPr>
                <w:rFonts w:ascii="Times New Roman" w:eastAsia="Times New Roman" w:hAnsi="Times New Roman" w:cs="Times New Roman"/>
              </w:rPr>
              <w:t>6) Род Лисица</w:t>
            </w:r>
          </w:p>
        </w:tc>
      </w:tr>
    </w:tbl>
    <w:p w:rsidR="00E722A4" w:rsidRPr="00E722A4" w:rsidRDefault="00E722A4" w:rsidP="00E722A4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E722A4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Ответ:</w:t>
      </w:r>
    </w:p>
    <w:tbl>
      <w:tblPr>
        <w:tblW w:w="7120" w:type="dxa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2"/>
        <w:gridCol w:w="1157"/>
        <w:gridCol w:w="1172"/>
        <w:gridCol w:w="1187"/>
        <w:gridCol w:w="1231"/>
        <w:gridCol w:w="1231"/>
      </w:tblGrid>
      <w:tr w:rsidR="00E722A4" w:rsidRPr="00E722A4" w:rsidTr="0051087D">
        <w:trPr>
          <w:trHeight w:val="301"/>
        </w:trPr>
        <w:tc>
          <w:tcPr>
            <w:tcW w:w="1142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E722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15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72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87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31" w:type="dxa"/>
            <w:shd w:val="clear" w:color="auto" w:fill="auto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231" w:type="dxa"/>
          </w:tcPr>
          <w:p w:rsidR="00E722A4" w:rsidRPr="00E722A4" w:rsidRDefault="00E722A4" w:rsidP="00E722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E722A4" w:rsidRDefault="00E722A4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078C" w:rsidRDefault="00B9078C" w:rsidP="00B9078C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57713B" w:rsidRPr="0057713B" w:rsidRDefault="00E07CEC" w:rsidP="0057713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7713B">
        <w:rPr>
          <w:rFonts w:ascii="Times New Roman" w:hAnsi="Times New Roman" w:cs="Times New Roman"/>
          <w:i/>
          <w:sz w:val="20"/>
          <w:szCs w:val="20"/>
        </w:rPr>
        <w:t>Подпишите указанные на рисунке элементы (органы или участки органов), обозначьте цифрой и внесите в таблицу в бланке ответов.</w:t>
      </w:r>
      <w:r w:rsidR="0057713B" w:rsidRPr="0057713B">
        <w:rPr>
          <w:rFonts w:ascii="Times New Roman" w:eastAsia="Calibri" w:hAnsi="Times New Roman" w:cs="Times New Roman"/>
          <w:i/>
          <w:sz w:val="20"/>
          <w:szCs w:val="20"/>
        </w:rPr>
        <w:t xml:space="preserve"> Максимальное количество баллов, которое можно набрать, -  </w:t>
      </w:r>
      <w:r w:rsidR="0057713B">
        <w:rPr>
          <w:rFonts w:ascii="Times New Roman" w:eastAsia="Calibri" w:hAnsi="Times New Roman" w:cs="Times New Roman"/>
          <w:i/>
          <w:sz w:val="20"/>
          <w:szCs w:val="20"/>
        </w:rPr>
        <w:t>10</w:t>
      </w:r>
      <w:r w:rsidR="0057713B" w:rsidRPr="0057713B">
        <w:rPr>
          <w:rFonts w:ascii="Times New Roman" w:eastAsia="Calibri" w:hAnsi="Times New Roman" w:cs="Times New Roman"/>
          <w:i/>
          <w:sz w:val="20"/>
          <w:szCs w:val="20"/>
        </w:rPr>
        <w:t xml:space="preserve">.  </w:t>
      </w:r>
    </w:p>
    <w:p w:rsidR="00E07CEC" w:rsidRDefault="00E07CEC" w:rsidP="00B9078C">
      <w:pPr>
        <w:spacing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</w:p>
    <w:p w:rsidR="00B30394" w:rsidRDefault="00B30394" w:rsidP="00B30394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762500" cy="1857242"/>
            <wp:effectExtent l="0" t="0" r="0" b="0"/>
            <wp:docPr id="3" name="Рисунок 3" descr="C:\Users\Ольга\Desktop\картинки 2018-19\паук-крест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артинки 2018-19\паук-крестов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94" cy="18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94" w:rsidRDefault="00B30394" w:rsidP="00B9078C">
      <w:pPr>
        <w:spacing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</w:p>
    <w:p w:rsidR="00B30394" w:rsidRPr="0057713B" w:rsidRDefault="00B30394" w:rsidP="00B9078C">
      <w:pPr>
        <w:spacing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2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E07CEC" w:rsidRPr="00E07CEC" w:rsidTr="009A4034">
        <w:tc>
          <w:tcPr>
            <w:tcW w:w="817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4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07CEC" w:rsidRPr="00E07CEC" w:rsidTr="009A4034">
        <w:tc>
          <w:tcPr>
            <w:tcW w:w="817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4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07CEC" w:rsidRPr="00E07CEC" w:rsidTr="009A4034">
        <w:tc>
          <w:tcPr>
            <w:tcW w:w="817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4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07CEC" w:rsidRPr="00E07CEC" w:rsidTr="009A4034">
        <w:tc>
          <w:tcPr>
            <w:tcW w:w="817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4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07CEC" w:rsidRPr="00E07CEC" w:rsidTr="009A4034">
        <w:tc>
          <w:tcPr>
            <w:tcW w:w="817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7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4" w:type="dxa"/>
          </w:tcPr>
          <w:p w:rsidR="00E07CEC" w:rsidRPr="00E07CEC" w:rsidRDefault="00E07CEC" w:rsidP="00E07CE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E07CEC" w:rsidRDefault="00E07CEC" w:rsidP="00B9078C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E07CEC" w:rsidRDefault="00E07CEC" w:rsidP="00E07CE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D5" w:rsidRDefault="000502C4" w:rsidP="009F354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9078C">
        <w:rPr>
          <w:rFonts w:ascii="Times New Roman" w:hAnsi="Times New Roman" w:cs="Times New Roman"/>
          <w:b/>
          <w:sz w:val="28"/>
          <w:szCs w:val="28"/>
        </w:rPr>
        <w:t>3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  <w:r w:rsidR="00290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2C4" w:rsidRDefault="000502C4" w:rsidP="000502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9F3549">
        <w:rPr>
          <w:rFonts w:ascii="Times New Roman" w:hAnsi="Times New Roman" w:cs="Times New Roman"/>
          <w:b/>
          <w:i/>
          <w:sz w:val="20"/>
          <w:szCs w:val="20"/>
          <w:u w:val="single"/>
        </w:rPr>
        <w:t>за</w:t>
      </w:r>
      <w:r w:rsidR="00D26571">
        <w:rPr>
          <w:rFonts w:ascii="Times New Roman" w:hAnsi="Times New Roman" w:cs="Times New Roman"/>
          <w:b/>
          <w:i/>
          <w:sz w:val="20"/>
          <w:szCs w:val="20"/>
          <w:u w:val="single"/>
        </w:rPr>
        <w:t>полнить таблицу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Максимальное количество баллов, которое можно набрать, -  </w:t>
      </w:r>
      <w:r w:rsidR="006E52AD">
        <w:rPr>
          <w:rFonts w:ascii="Times New Roman" w:hAnsi="Times New Roman" w:cs="Times New Roman"/>
          <w:i/>
          <w:sz w:val="20"/>
          <w:szCs w:val="20"/>
        </w:rPr>
        <w:t>10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D26571">
        <w:rPr>
          <w:rFonts w:ascii="Times New Roman" w:hAnsi="Times New Roman" w:cs="Times New Roman"/>
          <w:i/>
          <w:sz w:val="20"/>
          <w:szCs w:val="20"/>
        </w:rPr>
        <w:t xml:space="preserve">Заполните в ячейках таблицы </w:t>
      </w:r>
      <w:r w:rsidR="000E6E28">
        <w:rPr>
          <w:rFonts w:ascii="Times New Roman" w:hAnsi="Times New Roman" w:cs="Times New Roman"/>
          <w:i/>
          <w:sz w:val="20"/>
          <w:szCs w:val="20"/>
        </w:rPr>
        <w:t xml:space="preserve">в бланке ответов </w:t>
      </w:r>
      <w:r w:rsidR="00D26571">
        <w:rPr>
          <w:rFonts w:ascii="Times New Roman" w:hAnsi="Times New Roman" w:cs="Times New Roman"/>
          <w:i/>
          <w:sz w:val="20"/>
          <w:szCs w:val="20"/>
        </w:rPr>
        <w:t xml:space="preserve">характеристики различных </w:t>
      </w:r>
      <w:r w:rsidR="000E6E28">
        <w:rPr>
          <w:rFonts w:ascii="Times New Roman" w:hAnsi="Times New Roman" w:cs="Times New Roman"/>
          <w:i/>
          <w:sz w:val="20"/>
          <w:szCs w:val="20"/>
        </w:rPr>
        <w:t>одноклеточных организмов</w:t>
      </w:r>
      <w:r w:rsidRPr="009F3549">
        <w:rPr>
          <w:rFonts w:ascii="Times New Roman" w:hAnsi="Times New Roman" w:cs="Times New Roman"/>
          <w:i/>
          <w:sz w:val="20"/>
          <w:szCs w:val="20"/>
        </w:rPr>
        <w:t>.</w:t>
      </w:r>
    </w:p>
    <w:p w:rsidR="00B97185" w:rsidRPr="00923F0D" w:rsidRDefault="00B97185" w:rsidP="00923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8"/>
      </w:tblGrid>
      <w:tr w:rsidR="000E6E28" w:rsidRPr="005F7C8F" w:rsidTr="000E6E28">
        <w:trPr>
          <w:trHeight w:val="256"/>
        </w:trPr>
        <w:tc>
          <w:tcPr>
            <w:tcW w:w="2028" w:type="dxa"/>
          </w:tcPr>
          <w:p w:rsidR="000E6E28" w:rsidRPr="005F7C8F" w:rsidRDefault="000E6E28" w:rsidP="00DB1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м </w:t>
            </w:r>
          </w:p>
        </w:tc>
        <w:tc>
          <w:tcPr>
            <w:tcW w:w="2028" w:type="dxa"/>
          </w:tcPr>
          <w:p w:rsidR="000E6E28" w:rsidRPr="005F7C8F" w:rsidRDefault="00F95716" w:rsidP="00DB1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пар ходильных ног</w:t>
            </w:r>
          </w:p>
        </w:tc>
        <w:tc>
          <w:tcPr>
            <w:tcW w:w="2027" w:type="dxa"/>
          </w:tcPr>
          <w:p w:rsidR="000E6E28" w:rsidRPr="005F7C8F" w:rsidRDefault="00F95716" w:rsidP="00DB1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за </w:t>
            </w:r>
          </w:p>
        </w:tc>
        <w:tc>
          <w:tcPr>
            <w:tcW w:w="2027" w:type="dxa"/>
          </w:tcPr>
          <w:p w:rsidR="000E6E28" w:rsidRPr="005F7C8F" w:rsidRDefault="00F95716" w:rsidP="00DB1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ы дыхания</w:t>
            </w:r>
          </w:p>
        </w:tc>
        <w:tc>
          <w:tcPr>
            <w:tcW w:w="2028" w:type="dxa"/>
          </w:tcPr>
          <w:p w:rsidR="000E6E28" w:rsidRPr="005F7C8F" w:rsidRDefault="00F95716" w:rsidP="00DB1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ы выделения</w:t>
            </w:r>
          </w:p>
        </w:tc>
      </w:tr>
      <w:tr w:rsidR="000E6E28" w:rsidRPr="005F7C8F" w:rsidTr="000E6E28">
        <w:trPr>
          <w:trHeight w:val="256"/>
        </w:trPr>
        <w:tc>
          <w:tcPr>
            <w:tcW w:w="2028" w:type="dxa"/>
          </w:tcPr>
          <w:p w:rsidR="00B9078C" w:rsidRPr="00D03836" w:rsidRDefault="00F95716" w:rsidP="006474AD">
            <w:pPr>
              <w:rPr>
                <w:rFonts w:ascii="Times New Roman" w:hAnsi="Times New Roman" w:cs="Times New Roman"/>
              </w:rPr>
            </w:pPr>
            <w:r w:rsidRPr="00D03836">
              <w:rPr>
                <w:rFonts w:ascii="Times New Roman" w:hAnsi="Times New Roman" w:cs="Times New Roman"/>
              </w:rPr>
              <w:t xml:space="preserve">Омар </w:t>
            </w:r>
          </w:p>
          <w:p w:rsidR="00D03836" w:rsidRPr="00D03836" w:rsidRDefault="00D03836" w:rsidP="0064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8" w:rsidRPr="005F7C8F" w:rsidTr="000E6E28">
        <w:trPr>
          <w:trHeight w:val="256"/>
        </w:trPr>
        <w:tc>
          <w:tcPr>
            <w:tcW w:w="2028" w:type="dxa"/>
          </w:tcPr>
          <w:p w:rsidR="000E6E28" w:rsidRPr="00D03836" w:rsidRDefault="00F95716" w:rsidP="006474AD">
            <w:pPr>
              <w:rPr>
                <w:rFonts w:ascii="Times New Roman" w:hAnsi="Times New Roman" w:cs="Times New Roman"/>
              </w:rPr>
            </w:pPr>
            <w:r w:rsidRPr="00D03836">
              <w:rPr>
                <w:rFonts w:ascii="Times New Roman" w:hAnsi="Times New Roman" w:cs="Times New Roman"/>
              </w:rPr>
              <w:t>Паук-серебрянка</w:t>
            </w:r>
          </w:p>
          <w:p w:rsidR="00D03836" w:rsidRPr="00D03836" w:rsidRDefault="00D03836" w:rsidP="0064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8" w:rsidRPr="005F7C8F" w:rsidTr="000E6E28">
        <w:trPr>
          <w:trHeight w:val="256"/>
        </w:trPr>
        <w:tc>
          <w:tcPr>
            <w:tcW w:w="2028" w:type="dxa"/>
          </w:tcPr>
          <w:p w:rsidR="00B9078C" w:rsidRPr="00D03836" w:rsidRDefault="00F95716" w:rsidP="006474AD">
            <w:pPr>
              <w:rPr>
                <w:rFonts w:ascii="Times New Roman" w:hAnsi="Times New Roman" w:cs="Times New Roman"/>
              </w:rPr>
            </w:pPr>
            <w:r w:rsidRPr="00D03836">
              <w:rPr>
                <w:rFonts w:ascii="Times New Roman" w:hAnsi="Times New Roman" w:cs="Times New Roman"/>
              </w:rPr>
              <w:t xml:space="preserve">Саранча </w:t>
            </w:r>
          </w:p>
          <w:p w:rsidR="00D03836" w:rsidRPr="00D03836" w:rsidRDefault="00D03836" w:rsidP="0064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8" w:rsidRPr="005F7C8F" w:rsidTr="000E6E28">
        <w:trPr>
          <w:trHeight w:val="256"/>
        </w:trPr>
        <w:tc>
          <w:tcPr>
            <w:tcW w:w="2028" w:type="dxa"/>
          </w:tcPr>
          <w:p w:rsidR="00B9078C" w:rsidRPr="00D03836" w:rsidRDefault="00F95716" w:rsidP="006474AD">
            <w:pPr>
              <w:rPr>
                <w:rFonts w:ascii="Times New Roman" w:hAnsi="Times New Roman" w:cs="Times New Roman"/>
              </w:rPr>
            </w:pPr>
            <w:r w:rsidRPr="00D03836">
              <w:rPr>
                <w:rFonts w:ascii="Times New Roman" w:hAnsi="Times New Roman" w:cs="Times New Roman"/>
              </w:rPr>
              <w:t xml:space="preserve">Бронзовка </w:t>
            </w:r>
          </w:p>
          <w:p w:rsidR="00D03836" w:rsidRPr="00D03836" w:rsidRDefault="00D03836" w:rsidP="0064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0E6E28" w:rsidRPr="004F2698" w:rsidRDefault="000E6E28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8C" w:rsidRPr="005F7C8F" w:rsidTr="000E6E28">
        <w:trPr>
          <w:trHeight w:val="256"/>
        </w:trPr>
        <w:tc>
          <w:tcPr>
            <w:tcW w:w="2028" w:type="dxa"/>
          </w:tcPr>
          <w:p w:rsidR="00B9078C" w:rsidRPr="00D03836" w:rsidRDefault="00D03836" w:rsidP="006474AD">
            <w:pPr>
              <w:rPr>
                <w:rFonts w:ascii="Times New Roman" w:hAnsi="Times New Roman" w:cs="Times New Roman"/>
              </w:rPr>
            </w:pPr>
            <w:r w:rsidRPr="00D03836">
              <w:rPr>
                <w:rFonts w:ascii="Times New Roman" w:hAnsi="Times New Roman" w:cs="Times New Roman"/>
              </w:rPr>
              <w:t>Дафния</w:t>
            </w:r>
          </w:p>
          <w:p w:rsidR="00D03836" w:rsidRPr="00D03836" w:rsidRDefault="00D03836" w:rsidP="00647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B9078C" w:rsidRPr="004F2698" w:rsidRDefault="00B9078C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B9078C" w:rsidRPr="004F2698" w:rsidRDefault="00B9078C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B9078C" w:rsidRPr="004F2698" w:rsidRDefault="00B9078C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B9078C" w:rsidRPr="004F2698" w:rsidRDefault="00B9078C" w:rsidP="0064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48F2" w:rsidRDefault="005548F2" w:rsidP="004F01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74AD" w:rsidRDefault="006474AD" w:rsidP="006474AD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F35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6364F">
        <w:rPr>
          <w:rFonts w:ascii="Times New Roman" w:hAnsi="Times New Roman" w:cs="Times New Roman"/>
          <w:b/>
          <w:sz w:val="28"/>
          <w:szCs w:val="28"/>
        </w:rPr>
        <w:t>4</w:t>
      </w:r>
      <w:r w:rsidRPr="009F3549">
        <w:rPr>
          <w:rFonts w:ascii="Times New Roman" w:hAnsi="Times New Roman" w:cs="Times New Roman"/>
          <w:b/>
          <w:sz w:val="28"/>
          <w:szCs w:val="28"/>
        </w:rPr>
        <w:t>.</w:t>
      </w:r>
    </w:p>
    <w:p w:rsidR="006474AD" w:rsidRDefault="006474AD" w:rsidP="00647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F3549">
        <w:rPr>
          <w:rFonts w:ascii="Times New Roman" w:hAnsi="Times New Roman" w:cs="Times New Roman"/>
          <w:i/>
          <w:sz w:val="20"/>
          <w:szCs w:val="20"/>
        </w:rPr>
        <w:t>Вам предлага</w:t>
      </w:r>
      <w:r w:rsidR="00C21027">
        <w:rPr>
          <w:rFonts w:ascii="Times New Roman" w:hAnsi="Times New Roman" w:cs="Times New Roman"/>
          <w:i/>
          <w:sz w:val="20"/>
          <w:szCs w:val="20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тся </w:t>
      </w:r>
      <w:r w:rsidRPr="006474AD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</w:t>
      </w:r>
      <w:r w:rsidR="00C21027">
        <w:rPr>
          <w:rFonts w:ascii="Times New Roman" w:hAnsi="Times New Roman" w:cs="Times New Roman"/>
          <w:b/>
          <w:i/>
          <w:sz w:val="20"/>
          <w:szCs w:val="20"/>
          <w:u w:val="single"/>
        </w:rPr>
        <w:t>е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Необходимо вы</w:t>
      </w:r>
      <w:r w:rsidR="00C21027">
        <w:rPr>
          <w:rFonts w:ascii="Times New Roman" w:hAnsi="Times New Roman" w:cs="Times New Roman"/>
          <w:i/>
          <w:sz w:val="20"/>
          <w:szCs w:val="20"/>
        </w:rPr>
        <w:t>сказать своё мнение и аргументировать его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Максимальное количество баллов, которое можно набрать, - 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C21027">
        <w:rPr>
          <w:rFonts w:ascii="Times New Roman" w:hAnsi="Times New Roman" w:cs="Times New Roman"/>
          <w:i/>
          <w:sz w:val="20"/>
          <w:szCs w:val="20"/>
        </w:rPr>
        <w:t>Ваш</w:t>
      </w:r>
      <w:r w:rsidRPr="009F3549">
        <w:rPr>
          <w:rFonts w:ascii="Times New Roman" w:hAnsi="Times New Roman" w:cs="Times New Roman"/>
          <w:i/>
          <w:sz w:val="20"/>
          <w:szCs w:val="20"/>
        </w:rPr>
        <w:t xml:space="preserve"> ответ запишите в бланке ответов.</w:t>
      </w:r>
    </w:p>
    <w:p w:rsidR="00B9078C" w:rsidRDefault="00B9078C" w:rsidP="00B90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9EE" w:rsidRPr="00042149" w:rsidRDefault="002909EE" w:rsidP="002909EE">
      <w:pPr>
        <w:contextualSpacing/>
        <w:rPr>
          <w:rFonts w:ascii="Calibri" w:eastAsia="Calibri" w:hAnsi="Calibri" w:cs="Times New Roman"/>
        </w:rPr>
      </w:pPr>
      <w:r w:rsidRPr="00042149">
        <w:rPr>
          <w:rFonts w:ascii="Times New Roman" w:eastAsia="Calibri" w:hAnsi="Times New Roman" w:cs="Times New Roman"/>
          <w:b/>
        </w:rPr>
        <w:t>Какие особенности внешнего строения характерны для взрослой стадии насекомых, обитающих в почве?</w:t>
      </w:r>
    </w:p>
    <w:p w:rsidR="00B97185" w:rsidRPr="00B9078C" w:rsidRDefault="00B97185" w:rsidP="00B90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185" w:rsidRDefault="00B97185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16" w:rsidRDefault="00F95716" w:rsidP="00F2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D6" w:rsidRPr="004F2698" w:rsidRDefault="00F22ED6" w:rsidP="00B9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22ED6" w:rsidRPr="004F2698" w:rsidSect="0062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00711CD"/>
    <w:multiLevelType w:val="hybridMultilevel"/>
    <w:tmpl w:val="3BBAC5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EAF"/>
    <w:rsid w:val="000502C4"/>
    <w:rsid w:val="000C7D80"/>
    <w:rsid w:val="000E6E28"/>
    <w:rsid w:val="00114614"/>
    <w:rsid w:val="001560F8"/>
    <w:rsid w:val="001E2B0D"/>
    <w:rsid w:val="001F14B8"/>
    <w:rsid w:val="0023237A"/>
    <w:rsid w:val="002909EE"/>
    <w:rsid w:val="002B15D6"/>
    <w:rsid w:val="00306B30"/>
    <w:rsid w:val="00340E1B"/>
    <w:rsid w:val="00346076"/>
    <w:rsid w:val="00441EEC"/>
    <w:rsid w:val="004973DB"/>
    <w:rsid w:val="004F0109"/>
    <w:rsid w:val="004F2698"/>
    <w:rsid w:val="005048E6"/>
    <w:rsid w:val="005548F2"/>
    <w:rsid w:val="00573EAF"/>
    <w:rsid w:val="0057713B"/>
    <w:rsid w:val="00581CB8"/>
    <w:rsid w:val="005F4BA5"/>
    <w:rsid w:val="005F7C8F"/>
    <w:rsid w:val="0062464C"/>
    <w:rsid w:val="006474AD"/>
    <w:rsid w:val="006A0F47"/>
    <w:rsid w:val="006E52AD"/>
    <w:rsid w:val="00762AD5"/>
    <w:rsid w:val="008E7328"/>
    <w:rsid w:val="008F1056"/>
    <w:rsid w:val="008F51B0"/>
    <w:rsid w:val="00923F0D"/>
    <w:rsid w:val="00946F84"/>
    <w:rsid w:val="00972C3F"/>
    <w:rsid w:val="009A67B3"/>
    <w:rsid w:val="009B63C8"/>
    <w:rsid w:val="009E059F"/>
    <w:rsid w:val="009F3549"/>
    <w:rsid w:val="009F624E"/>
    <w:rsid w:val="00A11943"/>
    <w:rsid w:val="00A6364F"/>
    <w:rsid w:val="00AA0353"/>
    <w:rsid w:val="00AA777F"/>
    <w:rsid w:val="00B009B6"/>
    <w:rsid w:val="00B11168"/>
    <w:rsid w:val="00B30394"/>
    <w:rsid w:val="00B9078C"/>
    <w:rsid w:val="00B97185"/>
    <w:rsid w:val="00BA17AC"/>
    <w:rsid w:val="00BF410D"/>
    <w:rsid w:val="00BF5470"/>
    <w:rsid w:val="00C12F5C"/>
    <w:rsid w:val="00C13F17"/>
    <w:rsid w:val="00C21027"/>
    <w:rsid w:val="00C42C77"/>
    <w:rsid w:val="00C47231"/>
    <w:rsid w:val="00CD766F"/>
    <w:rsid w:val="00D03836"/>
    <w:rsid w:val="00D26571"/>
    <w:rsid w:val="00D71722"/>
    <w:rsid w:val="00DB18C5"/>
    <w:rsid w:val="00E07CEC"/>
    <w:rsid w:val="00E57262"/>
    <w:rsid w:val="00E5769E"/>
    <w:rsid w:val="00E722A4"/>
    <w:rsid w:val="00E90A19"/>
    <w:rsid w:val="00EC2B04"/>
    <w:rsid w:val="00F00523"/>
    <w:rsid w:val="00F15262"/>
    <w:rsid w:val="00F22ED6"/>
    <w:rsid w:val="00F862C4"/>
    <w:rsid w:val="00F9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2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CE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9935-32B7-4EF7-BAE8-F85AFF4F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15-09-24T09:07:00Z</cp:lastPrinted>
  <dcterms:created xsi:type="dcterms:W3CDTF">2015-09-23T15:51:00Z</dcterms:created>
  <dcterms:modified xsi:type="dcterms:W3CDTF">2019-10-08T00:29:00Z</dcterms:modified>
</cp:coreProperties>
</file>